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的发现与培养</w:t>
      </w:r>
    </w:p>
    <w:p>
      <w:r>
        <w:t>作者：（美）桑德斯，（美）埃斯皮兰德著；袁爱玲，李红梅译</w:t>
      </w:r>
    </w:p>
    <w:p>
      <w:r>
        <w:t>出版社：武汉：湖北教育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天赋的发现与培养 评论地址：https://www.jiaokey.com/book/detail/125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